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1391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1391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1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1391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1391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1391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34E53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54C1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1391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211A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F39D3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C1A10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E942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BA281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1391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408B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043D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DD02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1391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1391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163471" w:rsidRDefault="00163471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1391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4-9 до колодца К4сущ.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1391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E13914" w:rsidTr="00163471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3914" w:rsidRDefault="00E13914" w:rsidP="00E1391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3914" w:rsidRDefault="00E13914" w:rsidP="00E139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E13914" w:rsidTr="00E1391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3914" w:rsidRDefault="00E13914" w:rsidP="00E1391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5 от 21.03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3914" w:rsidRDefault="00E13914" w:rsidP="00E1391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1391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8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1391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1391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1391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4-9 до колодца К4сущ</w:t>
            </w:r>
            <w:r w:rsidR="00163471">
              <w:rPr>
                <w:b/>
                <w:i/>
                <w:color w:val="000080"/>
                <w:sz w:val="22"/>
                <w:szCs w:val="22"/>
              </w:rPr>
              <w:t>.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E13914" w:rsidTr="00163471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3914" w:rsidRDefault="00E13914" w:rsidP="00E1391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3914" w:rsidRDefault="00163471" w:rsidP="0016347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5 от 21.03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1391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1391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1391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1391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1391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1391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1391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1391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8B5BE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AEA84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C2CC4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90B4E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6347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BAF8C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63471">
            <w:rPr>
              <w:szCs w:val="22"/>
            </w:rPr>
            <w:t xml:space="preserve">   </w:t>
          </w:r>
          <w:bookmarkStart w:id="29" w:name="GCC_name"/>
          <w:bookmarkEnd w:id="29"/>
          <w:r w:rsidR="00E13914" w:rsidRPr="00163471">
            <w:rPr>
              <w:szCs w:val="22"/>
            </w:rPr>
            <w:t xml:space="preserve">ООО «НИПТ». </w:t>
          </w:r>
          <w:r w:rsidR="00E13914" w:rsidRPr="0016347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6B95CB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13914">
            <w:t>ЗАО</w:t>
          </w:r>
          <w:proofErr w:type="gramEnd"/>
          <w:r w:rsidR="00E13914">
            <w:t xml:space="preserve"> "</w:t>
          </w:r>
          <w:proofErr w:type="spellStart"/>
          <w:r w:rsidR="00E13914">
            <w:t>Нефтехимпроект</w:t>
          </w:r>
          <w:proofErr w:type="spellEnd"/>
          <w:r w:rsidR="00E1391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3471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3914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2F4BC1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4423-17AC-4D8A-9CF5-C7AB7934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3:37:00Z</cp:lastPrinted>
  <dcterms:created xsi:type="dcterms:W3CDTF">2020-11-17T13:36:00Z</dcterms:created>
  <dcterms:modified xsi:type="dcterms:W3CDTF">2020-11-17T13:37:00Z</dcterms:modified>
</cp:coreProperties>
</file>